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42B2" w14:textId="66CBA37F" w:rsidR="00472052" w:rsidRPr="00472052" w:rsidRDefault="00472052" w:rsidP="00472052">
      <w:pPr>
        <w:jc w:val="right"/>
        <w:rPr>
          <w:b/>
          <w:bCs/>
          <w:sz w:val="20"/>
          <w:szCs w:val="20"/>
        </w:rPr>
      </w:pPr>
      <w:r>
        <w:rPr>
          <w:rFonts w:cs="Verdana"/>
          <w:noProof/>
          <w:color w:val="0000FF"/>
        </w:rPr>
        <w:drawing>
          <wp:inline distT="0" distB="0" distL="0" distR="0" wp14:anchorId="2D4C28F0" wp14:editId="5DCB44F2">
            <wp:extent cx="1838325" cy="895350"/>
            <wp:effectExtent l="0" t="0" r="9525" b="0"/>
            <wp:docPr id="1" name="Picture 1" descr="New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3F2D" w14:textId="258B95DC" w:rsidR="00DD3E7F" w:rsidRDefault="00940F87" w:rsidP="00940F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rnardo’s Employment Training &amp; Skills</w:t>
      </w:r>
    </w:p>
    <w:p w14:paraId="20B1F69D" w14:textId="0FB3D371" w:rsidR="00940F87" w:rsidRDefault="00940F87" w:rsidP="00940F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6-19 Study Programme 2022/2023</w:t>
      </w:r>
    </w:p>
    <w:p w14:paraId="00C35F09" w14:textId="2745FF78" w:rsidR="00940F87" w:rsidRDefault="00940F87" w:rsidP="00940F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ression of Interest</w:t>
      </w:r>
    </w:p>
    <w:p w14:paraId="436671C4" w14:textId="77777777" w:rsidR="00C45E74" w:rsidRDefault="00C45E74" w:rsidP="00940F87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40F87" w14:paraId="152DABE9" w14:textId="77777777" w:rsidTr="00940F87">
        <w:tc>
          <w:tcPr>
            <w:tcW w:w="3114" w:type="dxa"/>
          </w:tcPr>
          <w:p w14:paraId="25ED9433" w14:textId="6D1BB8CC" w:rsidR="00940F87" w:rsidRPr="00940F87" w:rsidRDefault="00940F87" w:rsidP="00940F87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Name:</w:t>
            </w:r>
          </w:p>
        </w:tc>
        <w:tc>
          <w:tcPr>
            <w:tcW w:w="5902" w:type="dxa"/>
          </w:tcPr>
          <w:p w14:paraId="265B3C86" w14:textId="77777777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F87" w14:paraId="6E47B0A8" w14:textId="77777777" w:rsidTr="00940F87">
        <w:tc>
          <w:tcPr>
            <w:tcW w:w="3114" w:type="dxa"/>
          </w:tcPr>
          <w:p w14:paraId="08EDF83D" w14:textId="564F0932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  <w:p w14:paraId="31209D3B" w14:textId="4B3CA0A6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  <w:p w14:paraId="6FEBCD54" w14:textId="77777777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  <w:p w14:paraId="1428CB36" w14:textId="70EE8194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7C08879E" w14:textId="77777777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F87" w14:paraId="756A3AE0" w14:textId="77777777" w:rsidTr="00940F87">
        <w:tc>
          <w:tcPr>
            <w:tcW w:w="3114" w:type="dxa"/>
          </w:tcPr>
          <w:p w14:paraId="4F510B66" w14:textId="6F6E10E8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code:</w:t>
            </w:r>
          </w:p>
        </w:tc>
        <w:tc>
          <w:tcPr>
            <w:tcW w:w="5902" w:type="dxa"/>
          </w:tcPr>
          <w:p w14:paraId="732F3752" w14:textId="77777777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F87" w14:paraId="2F45990F" w14:textId="77777777" w:rsidTr="00940F87">
        <w:tc>
          <w:tcPr>
            <w:tcW w:w="3114" w:type="dxa"/>
          </w:tcPr>
          <w:p w14:paraId="07618768" w14:textId="29B7DF11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Telephone Number:</w:t>
            </w:r>
          </w:p>
        </w:tc>
        <w:tc>
          <w:tcPr>
            <w:tcW w:w="5902" w:type="dxa"/>
          </w:tcPr>
          <w:p w14:paraId="43946724" w14:textId="77777777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F87" w14:paraId="59E7A791" w14:textId="77777777" w:rsidTr="00940F87">
        <w:tc>
          <w:tcPr>
            <w:tcW w:w="3114" w:type="dxa"/>
          </w:tcPr>
          <w:p w14:paraId="1C0DAB25" w14:textId="41550B41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y/Charity Registration Number:</w:t>
            </w:r>
          </w:p>
        </w:tc>
        <w:tc>
          <w:tcPr>
            <w:tcW w:w="5902" w:type="dxa"/>
          </w:tcPr>
          <w:p w14:paraId="536B63FC" w14:textId="69548EE8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F87" w14:paraId="4189AD71" w14:textId="77777777" w:rsidTr="00940F87">
        <w:tc>
          <w:tcPr>
            <w:tcW w:w="3114" w:type="dxa"/>
          </w:tcPr>
          <w:p w14:paraId="27144A88" w14:textId="531758CD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PRN:</w:t>
            </w:r>
          </w:p>
        </w:tc>
        <w:tc>
          <w:tcPr>
            <w:tcW w:w="5902" w:type="dxa"/>
          </w:tcPr>
          <w:p w14:paraId="507C099D" w14:textId="77777777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F87" w14:paraId="2C301D75" w14:textId="77777777" w:rsidTr="00940F87">
        <w:tc>
          <w:tcPr>
            <w:tcW w:w="3114" w:type="dxa"/>
          </w:tcPr>
          <w:p w14:paraId="59CFA6FC" w14:textId="4B322201" w:rsidR="00940F87" w:rsidRDefault="0089393A" w:rsidP="0094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ame:</w:t>
            </w:r>
          </w:p>
        </w:tc>
        <w:tc>
          <w:tcPr>
            <w:tcW w:w="5902" w:type="dxa"/>
          </w:tcPr>
          <w:p w14:paraId="0E45F0B6" w14:textId="77777777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F87" w14:paraId="259A0AB9" w14:textId="77777777" w:rsidTr="00940F87">
        <w:tc>
          <w:tcPr>
            <w:tcW w:w="3114" w:type="dxa"/>
          </w:tcPr>
          <w:p w14:paraId="4CE6D2D7" w14:textId="224B4487" w:rsidR="00940F87" w:rsidRDefault="0089393A" w:rsidP="00940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 Title:</w:t>
            </w:r>
          </w:p>
        </w:tc>
        <w:tc>
          <w:tcPr>
            <w:tcW w:w="5902" w:type="dxa"/>
          </w:tcPr>
          <w:p w14:paraId="4E336AEE" w14:textId="77777777" w:rsidR="00940F87" w:rsidRDefault="00940F87" w:rsidP="00940F8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7B764C" w14:textId="3C90B733" w:rsidR="00940F87" w:rsidRDefault="00940F87" w:rsidP="00940F8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3A" w14:paraId="6D8611DD" w14:textId="77777777" w:rsidTr="00BD3FE2">
        <w:tc>
          <w:tcPr>
            <w:tcW w:w="4508" w:type="dxa"/>
          </w:tcPr>
          <w:p w14:paraId="08878D5F" w14:textId="5BDD8660" w:rsidR="0089393A" w:rsidRPr="00BD3FE2" w:rsidRDefault="00BD3FE2" w:rsidP="00BD3FE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a) </w:t>
            </w:r>
            <w:r w:rsidR="0089393A" w:rsidRPr="00BD3FE2">
              <w:rPr>
                <w:b/>
                <w:bCs/>
                <w:sz w:val="20"/>
                <w:szCs w:val="20"/>
              </w:rPr>
              <w:t>Do you have a direct ESFA/DFE Contract?</w:t>
            </w:r>
          </w:p>
        </w:tc>
        <w:tc>
          <w:tcPr>
            <w:tcW w:w="4508" w:type="dxa"/>
          </w:tcPr>
          <w:p w14:paraId="53473340" w14:textId="558DB0AE" w:rsidR="0089393A" w:rsidRPr="00BD3FE2" w:rsidRDefault="0089393A" w:rsidP="00940F87">
            <w:pPr>
              <w:rPr>
                <w:b/>
                <w:bCs/>
                <w:sz w:val="20"/>
                <w:szCs w:val="20"/>
              </w:rPr>
            </w:pPr>
            <w:r w:rsidRPr="00BD3FE2">
              <w:rPr>
                <w:b/>
                <w:bCs/>
                <w:sz w:val="20"/>
                <w:szCs w:val="20"/>
              </w:rPr>
              <w:t xml:space="preserve"> YES/NO</w:t>
            </w:r>
          </w:p>
        </w:tc>
      </w:tr>
      <w:tr w:rsidR="0089393A" w14:paraId="2123918B" w14:textId="77777777" w:rsidTr="00BD3FE2">
        <w:tc>
          <w:tcPr>
            <w:tcW w:w="4508" w:type="dxa"/>
          </w:tcPr>
          <w:p w14:paraId="4B682F8A" w14:textId="0DBD8495" w:rsidR="0089393A" w:rsidRPr="00BD3FE2" w:rsidRDefault="00BD3FE2" w:rsidP="00BD3FE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b) </w:t>
            </w:r>
            <w:r w:rsidR="0089393A" w:rsidRPr="00BD3FE2">
              <w:rPr>
                <w:b/>
                <w:bCs/>
                <w:sz w:val="20"/>
                <w:szCs w:val="20"/>
              </w:rPr>
              <w:t xml:space="preserve">Do </w:t>
            </w:r>
            <w:proofErr w:type="gramStart"/>
            <w:r w:rsidR="0089393A" w:rsidRPr="00BD3FE2">
              <w:rPr>
                <w:b/>
                <w:bCs/>
                <w:sz w:val="20"/>
                <w:szCs w:val="20"/>
              </w:rPr>
              <w:t>you</w:t>
            </w:r>
            <w:proofErr w:type="gramEnd"/>
            <w:r w:rsidR="0089393A" w:rsidRPr="00BD3FE2">
              <w:rPr>
                <w:b/>
                <w:bCs/>
                <w:sz w:val="20"/>
                <w:szCs w:val="20"/>
              </w:rPr>
              <w:t xml:space="preserve"> sub-contract with any other ESFA/</w:t>
            </w:r>
            <w:proofErr w:type="spellStart"/>
            <w:r w:rsidR="0089393A" w:rsidRPr="00BD3FE2">
              <w:rPr>
                <w:b/>
                <w:bCs/>
                <w:sz w:val="20"/>
                <w:szCs w:val="20"/>
              </w:rPr>
              <w:t>Dfe</w:t>
            </w:r>
            <w:proofErr w:type="spellEnd"/>
            <w:r w:rsidR="0089393A" w:rsidRPr="00BD3FE2">
              <w:rPr>
                <w:b/>
                <w:bCs/>
                <w:sz w:val="20"/>
                <w:szCs w:val="20"/>
              </w:rPr>
              <w:t xml:space="preserve"> funded provider?</w:t>
            </w:r>
          </w:p>
        </w:tc>
        <w:tc>
          <w:tcPr>
            <w:tcW w:w="4508" w:type="dxa"/>
          </w:tcPr>
          <w:p w14:paraId="528F035F" w14:textId="77777777" w:rsidR="0089393A" w:rsidRDefault="0089393A" w:rsidP="00940F87">
            <w:pPr>
              <w:rPr>
                <w:b/>
                <w:bCs/>
                <w:sz w:val="20"/>
                <w:szCs w:val="20"/>
              </w:rPr>
            </w:pPr>
          </w:p>
          <w:p w14:paraId="76F49C78" w14:textId="154AFDD6" w:rsidR="0089393A" w:rsidRPr="0089393A" w:rsidRDefault="0089393A" w:rsidP="00940F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</w:tr>
      <w:tr w:rsidR="00BD3FE2" w14:paraId="3D1EAA4B" w14:textId="77777777" w:rsidTr="00C91791">
        <w:tc>
          <w:tcPr>
            <w:tcW w:w="9016" w:type="dxa"/>
            <w:gridSpan w:val="2"/>
          </w:tcPr>
          <w:p w14:paraId="5F216FFA" w14:textId="77777777" w:rsidR="00BD3FE2" w:rsidRDefault="00BD3FE2" w:rsidP="00940F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YES, please give details:</w:t>
            </w:r>
          </w:p>
          <w:p w14:paraId="28BF16B1" w14:textId="77777777" w:rsidR="00BD3FE2" w:rsidRDefault="00BD3FE2" w:rsidP="00940F87">
            <w:pPr>
              <w:rPr>
                <w:b/>
                <w:bCs/>
                <w:sz w:val="20"/>
                <w:szCs w:val="20"/>
              </w:rPr>
            </w:pPr>
          </w:p>
          <w:p w14:paraId="4B930080" w14:textId="77777777" w:rsidR="00BD3FE2" w:rsidRDefault="00BD3FE2" w:rsidP="00940F87">
            <w:pPr>
              <w:rPr>
                <w:b/>
                <w:bCs/>
                <w:sz w:val="20"/>
                <w:szCs w:val="20"/>
              </w:rPr>
            </w:pPr>
          </w:p>
          <w:p w14:paraId="14F01C6D" w14:textId="77777777" w:rsidR="00BD3FE2" w:rsidRDefault="00BD3FE2" w:rsidP="00940F87">
            <w:pPr>
              <w:rPr>
                <w:b/>
                <w:bCs/>
                <w:sz w:val="20"/>
                <w:szCs w:val="20"/>
              </w:rPr>
            </w:pPr>
          </w:p>
          <w:p w14:paraId="5ED5F80B" w14:textId="77777777" w:rsidR="00BD3FE2" w:rsidRDefault="00BD3FE2" w:rsidP="00940F87">
            <w:pPr>
              <w:rPr>
                <w:b/>
                <w:bCs/>
                <w:sz w:val="20"/>
                <w:szCs w:val="20"/>
              </w:rPr>
            </w:pPr>
          </w:p>
          <w:p w14:paraId="10CC6B98" w14:textId="77777777" w:rsidR="00BD3FE2" w:rsidRDefault="00BD3FE2" w:rsidP="00940F87">
            <w:pPr>
              <w:rPr>
                <w:b/>
                <w:bCs/>
                <w:sz w:val="20"/>
                <w:szCs w:val="20"/>
              </w:rPr>
            </w:pPr>
          </w:p>
          <w:p w14:paraId="51636F01" w14:textId="77777777" w:rsidR="00BD3FE2" w:rsidRDefault="00BD3FE2" w:rsidP="00940F87">
            <w:pPr>
              <w:rPr>
                <w:b/>
                <w:bCs/>
                <w:sz w:val="20"/>
                <w:szCs w:val="20"/>
              </w:rPr>
            </w:pPr>
          </w:p>
          <w:p w14:paraId="6B3DCE42" w14:textId="71C2988E" w:rsidR="00BD3FE2" w:rsidRPr="0089393A" w:rsidRDefault="00BD3FE2" w:rsidP="00940F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3FE2" w14:paraId="5838CD67" w14:textId="77777777" w:rsidTr="001444D7">
        <w:tc>
          <w:tcPr>
            <w:tcW w:w="9016" w:type="dxa"/>
            <w:gridSpan w:val="2"/>
          </w:tcPr>
          <w:p w14:paraId="13189D87" w14:textId="77777777" w:rsidR="00BD3FE2" w:rsidRDefault="00BD3FE2" w:rsidP="00BD3FE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lease give details of any insurances in place – including employer/public liability and professional indemnity, including policy number and expiry dates.</w:t>
            </w:r>
          </w:p>
          <w:p w14:paraId="2AD3BC61" w14:textId="77777777" w:rsidR="00BD3FE2" w:rsidRDefault="00BD3FE2" w:rsidP="00BD3FE2">
            <w:pPr>
              <w:rPr>
                <w:b/>
                <w:bCs/>
                <w:sz w:val="20"/>
                <w:szCs w:val="20"/>
              </w:rPr>
            </w:pPr>
          </w:p>
          <w:p w14:paraId="377AE992" w14:textId="77777777" w:rsidR="00BD3FE2" w:rsidRDefault="00BD3FE2" w:rsidP="00BD3FE2">
            <w:pPr>
              <w:rPr>
                <w:b/>
                <w:bCs/>
                <w:sz w:val="20"/>
                <w:szCs w:val="20"/>
              </w:rPr>
            </w:pPr>
          </w:p>
          <w:p w14:paraId="445B1BFC" w14:textId="2CBD8FC2" w:rsidR="00BD3FE2" w:rsidRDefault="00BD3FE2" w:rsidP="00BD3FE2">
            <w:pPr>
              <w:rPr>
                <w:b/>
                <w:bCs/>
                <w:sz w:val="20"/>
                <w:szCs w:val="20"/>
              </w:rPr>
            </w:pPr>
          </w:p>
          <w:p w14:paraId="7F40C7EF" w14:textId="73432072" w:rsidR="0077773E" w:rsidRDefault="0077773E" w:rsidP="00BD3FE2">
            <w:pPr>
              <w:rPr>
                <w:b/>
                <w:bCs/>
                <w:sz w:val="20"/>
                <w:szCs w:val="20"/>
              </w:rPr>
            </w:pPr>
          </w:p>
          <w:p w14:paraId="7140A2BB" w14:textId="57AFE0BC" w:rsidR="0077773E" w:rsidRDefault="0077773E" w:rsidP="00BD3FE2">
            <w:pPr>
              <w:rPr>
                <w:b/>
                <w:bCs/>
                <w:sz w:val="20"/>
                <w:szCs w:val="20"/>
              </w:rPr>
            </w:pPr>
          </w:p>
          <w:p w14:paraId="114D6F6E" w14:textId="62B88E59" w:rsidR="0077773E" w:rsidRDefault="0077773E" w:rsidP="00BD3FE2">
            <w:pPr>
              <w:rPr>
                <w:b/>
                <w:bCs/>
                <w:sz w:val="20"/>
                <w:szCs w:val="20"/>
              </w:rPr>
            </w:pPr>
          </w:p>
          <w:p w14:paraId="5D39DFCC" w14:textId="77777777" w:rsidR="0077773E" w:rsidRDefault="0077773E" w:rsidP="00BD3FE2">
            <w:pPr>
              <w:rPr>
                <w:b/>
                <w:bCs/>
                <w:sz w:val="20"/>
                <w:szCs w:val="20"/>
              </w:rPr>
            </w:pPr>
          </w:p>
          <w:p w14:paraId="1540B837" w14:textId="77777777" w:rsidR="00BD3FE2" w:rsidRDefault="00BD3FE2" w:rsidP="00BD3FE2">
            <w:pPr>
              <w:rPr>
                <w:b/>
                <w:bCs/>
                <w:sz w:val="20"/>
                <w:szCs w:val="20"/>
              </w:rPr>
            </w:pPr>
          </w:p>
          <w:p w14:paraId="4BCF6EB2" w14:textId="77777777" w:rsidR="00BD3FE2" w:rsidRDefault="00BD3FE2" w:rsidP="00BD3FE2">
            <w:pPr>
              <w:rPr>
                <w:b/>
                <w:bCs/>
                <w:sz w:val="20"/>
                <w:szCs w:val="20"/>
              </w:rPr>
            </w:pPr>
          </w:p>
          <w:p w14:paraId="7E6DE00A" w14:textId="0FE5B9DF" w:rsidR="00BD3FE2" w:rsidRPr="00BD3FE2" w:rsidRDefault="00BD3FE2" w:rsidP="00BD3FE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773E" w14:paraId="3F4FDF21" w14:textId="77777777" w:rsidTr="0077773E">
        <w:tc>
          <w:tcPr>
            <w:tcW w:w="9016" w:type="dxa"/>
            <w:gridSpan w:val="2"/>
          </w:tcPr>
          <w:p w14:paraId="5575193B" w14:textId="77777777" w:rsidR="0077773E" w:rsidRDefault="0077773E" w:rsidP="0077773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Please outline any similar contracts held in the past three years including value, qualification success rates and progression to positive destination rates.</w:t>
            </w:r>
          </w:p>
          <w:p w14:paraId="06197893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3E38D0D3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0F56E60E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6DA8256F" w14:textId="104B6B6E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38651807" w14:textId="493BB3B1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12697AD9" w14:textId="739A9FBC" w:rsidR="00F8088E" w:rsidRDefault="00F8088E" w:rsidP="0077773E">
            <w:pPr>
              <w:rPr>
                <w:b/>
                <w:bCs/>
                <w:sz w:val="20"/>
                <w:szCs w:val="20"/>
              </w:rPr>
            </w:pPr>
          </w:p>
          <w:p w14:paraId="0DEEE563" w14:textId="20E2C4A2" w:rsidR="00F8088E" w:rsidRDefault="00F8088E" w:rsidP="0077773E">
            <w:pPr>
              <w:rPr>
                <w:b/>
                <w:bCs/>
                <w:sz w:val="20"/>
                <w:szCs w:val="20"/>
              </w:rPr>
            </w:pPr>
          </w:p>
          <w:p w14:paraId="369E4123" w14:textId="77777777" w:rsidR="00F8088E" w:rsidRDefault="00F8088E" w:rsidP="0077773E">
            <w:pPr>
              <w:rPr>
                <w:b/>
                <w:bCs/>
                <w:sz w:val="20"/>
                <w:szCs w:val="20"/>
              </w:rPr>
            </w:pPr>
          </w:p>
          <w:p w14:paraId="519A84D1" w14:textId="2FE61DBE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2A0FD75E" w14:textId="3CC606B8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13FC84F5" w14:textId="598562C0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6D2A3EFB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2D72EB67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6E975975" w14:textId="66B0F34E" w:rsidR="0077773E" w:rsidRP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773E" w14:paraId="2482DCA7" w14:textId="77777777" w:rsidTr="0077773E">
        <w:tc>
          <w:tcPr>
            <w:tcW w:w="9016" w:type="dxa"/>
            <w:gridSpan w:val="2"/>
          </w:tcPr>
          <w:p w14:paraId="2E7BC6F1" w14:textId="40E66A7B" w:rsidR="0077773E" w:rsidRDefault="0077773E" w:rsidP="0077773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lease detail your arrangements for safeguarding all learners.  Please provide details of named Safeguarding Lead and outline their training and experience in this area</w:t>
            </w:r>
            <w:r w:rsidR="00C45E74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C45E74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ax 500 words)</w:t>
            </w:r>
          </w:p>
          <w:p w14:paraId="2E933444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64ACED70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69F41F0F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3D574C56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13B4481C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3C77056B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5E6706EE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59934F45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6D0B122E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1BCFE02F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5168D2BE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196B682C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2A8CE2F1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47A8764A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2AE377A4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69BBA986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051132BF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136B571E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686D8955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5818F740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298AC4AF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10F3C8C1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289041AB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031A52CE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7FD86332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7B740682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5A7BBE38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42FD1EC5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1DD0D4B4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229EEC84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5F070A71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286DDDE9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4F846526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3BBF9830" w14:textId="403E4573" w:rsidR="006A16C4" w:rsidRDefault="006A16C4" w:rsidP="0077773E">
            <w:pPr>
              <w:rPr>
                <w:b/>
                <w:bCs/>
                <w:sz w:val="20"/>
                <w:szCs w:val="20"/>
              </w:rPr>
            </w:pPr>
          </w:p>
          <w:p w14:paraId="2FFB28B7" w14:textId="77777777" w:rsidR="006A16C4" w:rsidRDefault="006A16C4" w:rsidP="0077773E">
            <w:pPr>
              <w:rPr>
                <w:b/>
                <w:bCs/>
                <w:sz w:val="20"/>
                <w:szCs w:val="20"/>
              </w:rPr>
            </w:pPr>
          </w:p>
          <w:p w14:paraId="107B2DD0" w14:textId="77777777" w:rsidR="0077773E" w:rsidRDefault="0077773E" w:rsidP="0077773E">
            <w:pPr>
              <w:rPr>
                <w:b/>
                <w:bCs/>
                <w:sz w:val="20"/>
                <w:szCs w:val="20"/>
              </w:rPr>
            </w:pPr>
          </w:p>
          <w:p w14:paraId="762FD81E" w14:textId="59F01F3C" w:rsidR="0077773E" w:rsidRPr="006A16C4" w:rsidRDefault="0077773E" w:rsidP="006A16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773E" w14:paraId="006A7EA1" w14:textId="77777777" w:rsidTr="0077773E">
        <w:tc>
          <w:tcPr>
            <w:tcW w:w="9016" w:type="dxa"/>
            <w:gridSpan w:val="2"/>
          </w:tcPr>
          <w:p w14:paraId="51FAF10F" w14:textId="668F315A" w:rsidR="0077773E" w:rsidRDefault="006A16C4" w:rsidP="006A16C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Please outline your proposed delivery through this opportunity for 2022/2023 including qualifications offered and how these align to local labour market needs.  Please include approximate learner numbers per qualification</w:t>
            </w:r>
            <w:r w:rsidR="00C45E7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C45E74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ax 1,000 words)</w:t>
            </w:r>
          </w:p>
          <w:p w14:paraId="69FE88E4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165D90E2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99B8271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2B0B3C66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9F3D6FE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0096CED5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187465D0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AA94A41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50F05EC8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96A0CC3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4FD285FD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595857CD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39136907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B6A7C22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25D70B14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74A3DA0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6E8FCF80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272716A0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6D3B174B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17EA2A7F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2A4FD5F1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4FF85A1E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4F91D3D6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3836E64A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428C1199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1F20F9EA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273802F2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67C8C409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E0CF8BA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1B33B1D3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223BAAEE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6FFBC88D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0CCFE2CC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0CCCF36F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BD3F2D6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6A37FB1B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6EAD807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6A386F81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2194DE09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6D443603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5D51293D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7D0CC50C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3925705A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6FF5B725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0766DDE7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26ABF5F1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58B0F153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47ED41A0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125FCBEE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43A9003D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1CF8C8D5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40326A6F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09A9B2B6" w14:textId="77777777" w:rsid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  <w:p w14:paraId="4B57BFEB" w14:textId="4E39A730" w:rsidR="006A16C4" w:rsidRPr="006A16C4" w:rsidRDefault="006A16C4" w:rsidP="006A16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16C4" w14:paraId="63BB2813" w14:textId="77777777" w:rsidTr="00422857">
        <w:trPr>
          <w:trHeight w:val="180"/>
        </w:trPr>
        <w:tc>
          <w:tcPr>
            <w:tcW w:w="4508" w:type="dxa"/>
          </w:tcPr>
          <w:p w14:paraId="4BA8200E" w14:textId="27B90B49" w:rsidR="006A16C4" w:rsidRPr="006A16C4" w:rsidRDefault="006A16C4" w:rsidP="006A16C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Do you have the relevant Centre and Qualification approvals for all proposed qualifications?</w:t>
            </w:r>
          </w:p>
        </w:tc>
        <w:tc>
          <w:tcPr>
            <w:tcW w:w="4508" w:type="dxa"/>
          </w:tcPr>
          <w:p w14:paraId="10889B51" w14:textId="715A8878" w:rsidR="006A16C4" w:rsidRPr="006A16C4" w:rsidRDefault="006A16C4" w:rsidP="006A16C4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</w:tr>
      <w:tr w:rsidR="006A16C4" w14:paraId="401FE7CE" w14:textId="77777777" w:rsidTr="00422857">
        <w:trPr>
          <w:trHeight w:val="180"/>
        </w:trPr>
        <w:tc>
          <w:tcPr>
            <w:tcW w:w="4508" w:type="dxa"/>
          </w:tcPr>
          <w:p w14:paraId="4E84FCE3" w14:textId="7F93B948" w:rsidR="006A16C4" w:rsidRPr="006A16C4" w:rsidRDefault="006A16C4" w:rsidP="006A16C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n which geographical areas will the proposed delivery take place?</w:t>
            </w:r>
          </w:p>
        </w:tc>
        <w:tc>
          <w:tcPr>
            <w:tcW w:w="4508" w:type="dxa"/>
          </w:tcPr>
          <w:p w14:paraId="2E43F491" w14:textId="77777777" w:rsidR="006A16C4" w:rsidRDefault="006A16C4" w:rsidP="006A16C4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14:paraId="1EDA0329" w14:textId="77777777" w:rsidR="00C45E74" w:rsidRDefault="00C45E74" w:rsidP="006A16C4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14:paraId="28278628" w14:textId="77777777" w:rsidR="00C45E74" w:rsidRDefault="00C45E74" w:rsidP="006A16C4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14:paraId="6B1C6624" w14:textId="77777777" w:rsidR="00C45E74" w:rsidRDefault="00C45E74" w:rsidP="006A16C4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14:paraId="521CF3D8" w14:textId="77777777" w:rsidR="00C45E74" w:rsidRDefault="00C45E74" w:rsidP="006A16C4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  <w:p w14:paraId="13F52F2F" w14:textId="3B8756E2" w:rsidR="00C45E74" w:rsidRPr="006A16C4" w:rsidRDefault="00C45E74" w:rsidP="006A16C4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77773E" w14:paraId="625BE30F" w14:textId="77777777" w:rsidTr="0077773E">
        <w:tc>
          <w:tcPr>
            <w:tcW w:w="9016" w:type="dxa"/>
            <w:gridSpan w:val="2"/>
          </w:tcPr>
          <w:p w14:paraId="2E7A5246" w14:textId="77777777" w:rsidR="0077773E" w:rsidRDefault="00244338" w:rsidP="0024433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lease outline your approach to recruiting learners onto the Study Programme.  (Max 500 words)</w:t>
            </w:r>
          </w:p>
          <w:p w14:paraId="0B2DA0B1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1D88D33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DDCD6D0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4774EED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F26AEA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928AF07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D339676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82A3C65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77397B7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D7A8B88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36B467B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2F12890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52AC37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029294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A445DED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9C05F1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69B3FC6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7AE002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7E3FE06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769CB09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191E1A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75890B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642DC6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7906758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AA189FD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3F9A84A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82BA705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E1098BA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524B74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F7D0E0A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3D40FD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87C30D3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12DABBA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9BAD0E1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82F2A2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AF7625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09B65A0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E803D9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E47091F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52A2836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9C9E27D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AF3AAF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5629E1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FED5B1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2E09539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F5C00F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EB57526" w14:textId="25FCD3F4" w:rsidR="00244338" w:rsidRP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773E" w14:paraId="1AE3BA1C" w14:textId="77777777" w:rsidTr="0077773E">
        <w:tc>
          <w:tcPr>
            <w:tcW w:w="9016" w:type="dxa"/>
            <w:gridSpan w:val="2"/>
          </w:tcPr>
          <w:p w14:paraId="38D11792" w14:textId="77777777" w:rsidR="0077773E" w:rsidRDefault="00244338" w:rsidP="0024433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Please outline how you will meet the requirements for Maths and English delivery in 16-19 Study Programmes including GCSE.  Please </w:t>
            </w:r>
            <w:proofErr w:type="gramStart"/>
            <w:r>
              <w:rPr>
                <w:b/>
                <w:bCs/>
                <w:sz w:val="20"/>
                <w:szCs w:val="20"/>
              </w:rPr>
              <w:t>make referenc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to specific qualifications, levels, accreditation arrangements and staff capacity.  (Max 1,000 words)</w:t>
            </w:r>
          </w:p>
          <w:p w14:paraId="5BBCE8E3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7770011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8D013CA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3D70BE0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9B3BE33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C3FE30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B9DC287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09C0FC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960C41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A2343A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D192A53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4811D86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C642AC0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A0D54D4" w14:textId="479B9FEB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852CE71" w14:textId="5BC6973F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6CA52FB0" w14:textId="1823710B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22B48173" w14:textId="01D6D313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296C3F85" w14:textId="38CD8CF6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40A59A53" w14:textId="2C1E3DA4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1F2F8E1A" w14:textId="7E6B46E5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748BBC05" w14:textId="2FB8FD56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66DB86E9" w14:textId="0ED37B1B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622661D8" w14:textId="75848DA8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793B5F56" w14:textId="75C56970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316AEFFD" w14:textId="6E8591F4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153D1DB4" w14:textId="64A930C5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49C0E01D" w14:textId="07629D9E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6D456B25" w14:textId="1B2C65DA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114C15F8" w14:textId="2EF3804B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4E8D95BC" w14:textId="28B63AFE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7201F91D" w14:textId="50BEBB61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40275D2B" w14:textId="412E07CC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1DEDFA66" w14:textId="4DABD400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53F0DFA3" w14:textId="5AC04FAC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1EBD6310" w14:textId="628E0DAA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7EAF1D14" w14:textId="1EFB7ECE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313C661A" w14:textId="7525AEEF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41B50F92" w14:textId="5A231A8C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0FBE43C8" w14:textId="113AF7BF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1E3F14AF" w14:textId="75093D2F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7E7D3C71" w14:textId="2584AB5F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6DAF19C6" w14:textId="717CBEF5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59B6AAEC" w14:textId="4FC80B8E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48702F09" w14:textId="77777777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6393C33C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540FAA1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A0595F3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EAF63E9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9A9ED2A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A1186C5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BD13551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CACC470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C1D0993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A228F63" w14:textId="777845DC" w:rsidR="00244338" w:rsidRP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773E" w14:paraId="7703DA5A" w14:textId="77777777" w:rsidTr="0077773E">
        <w:tc>
          <w:tcPr>
            <w:tcW w:w="9016" w:type="dxa"/>
            <w:gridSpan w:val="2"/>
          </w:tcPr>
          <w:p w14:paraId="3D9DD38A" w14:textId="77777777" w:rsidR="0077773E" w:rsidRDefault="00244338" w:rsidP="0024433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Please outline caseload arrangements for training staff, </w:t>
            </w:r>
            <w:proofErr w:type="gramStart"/>
            <w:r>
              <w:rPr>
                <w:b/>
                <w:bCs/>
                <w:sz w:val="20"/>
                <w:szCs w:val="20"/>
              </w:rPr>
              <w:t>assessor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nd internal quality assurance.  Please include a staffing structure.  (Max 500 words)</w:t>
            </w:r>
          </w:p>
          <w:p w14:paraId="53473E4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AEE7EF7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94A1845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8ACB47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25584D9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DAF39CF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CB8F83A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306590C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528894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DB8A76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CDA6B03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43D6CFB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9EEE245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B8453AF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0D948F9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B1E217B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121E3A3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067563D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EC33627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442529C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4E3A2D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2D7510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5973919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B71F09C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D678270" w14:textId="214F8A68" w:rsidR="00244338" w:rsidRP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773E" w14:paraId="4F6B5F1D" w14:textId="77777777" w:rsidTr="0077773E">
        <w:tc>
          <w:tcPr>
            <w:tcW w:w="9016" w:type="dxa"/>
            <w:gridSpan w:val="2"/>
          </w:tcPr>
          <w:p w14:paraId="28492DA2" w14:textId="77777777" w:rsidR="0077773E" w:rsidRDefault="00244338" w:rsidP="0024433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lease outline how you will process any required documentation, including the ILR, and the capacity you have for this.  (Max 500 words)</w:t>
            </w:r>
          </w:p>
          <w:p w14:paraId="173874B8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9EFE81F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E71F087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6FE0AC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519553D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A2E3D99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2DC330F7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89F8FAA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A61B716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47C552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8A2CFC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0BAD8CD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DB8F140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588C6E2B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138A3FBE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D9A5F74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023C5FC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73724E5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E2349E1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40D1EEB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3D7B04AD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EF44F0C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8A8B146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4FC42422" w14:textId="77777777" w:rsidR="00244338" w:rsidRDefault="00244338" w:rsidP="00244338">
            <w:pPr>
              <w:rPr>
                <w:b/>
                <w:bCs/>
                <w:sz w:val="20"/>
                <w:szCs w:val="20"/>
              </w:rPr>
            </w:pPr>
          </w:p>
          <w:p w14:paraId="698EAFA3" w14:textId="77777777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4E8E2102" w14:textId="24087D32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74B7BA1B" w14:textId="77777777" w:rsidR="00C45E74" w:rsidRDefault="00C45E74" w:rsidP="00244338">
            <w:pPr>
              <w:rPr>
                <w:b/>
                <w:bCs/>
                <w:sz w:val="20"/>
                <w:szCs w:val="20"/>
              </w:rPr>
            </w:pPr>
          </w:p>
          <w:p w14:paraId="69DC9C77" w14:textId="21F4FCAC" w:rsidR="00C45E74" w:rsidRPr="00244338" w:rsidRDefault="00C45E74" w:rsidP="002443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773E" w14:paraId="02A3AE1B" w14:textId="77777777" w:rsidTr="0077773E">
        <w:tc>
          <w:tcPr>
            <w:tcW w:w="9016" w:type="dxa"/>
            <w:gridSpan w:val="2"/>
          </w:tcPr>
          <w:p w14:paraId="1FFEF390" w14:textId="77777777" w:rsidR="0077773E" w:rsidRDefault="00C45E74" w:rsidP="00C45E7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Please explain how you will ensure every learner will have a period of work experience and the arrangements you have with employers, including how you will ensure the health and safety of learners whilst undertaking work experience.  (Max 1,000 words)</w:t>
            </w:r>
          </w:p>
          <w:p w14:paraId="0312B7F1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D91263E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8D54EB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4EBBA4EC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B4C6026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640502FB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3632B9C9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6341343D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13B2C768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1708FC4B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400CCEEB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D0701DF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A1B0A5C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3AE238F9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230958F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42D26B2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4B2572F3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E2137C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BE2472A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41C2650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29EFB8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67D0EE5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4FDDF3BE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D577ECD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CC850BB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19A1CC28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EA117A1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BFCDC83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9E35649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33C7E8EB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3C164A0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3602CFB8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65A6659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31AA0F9B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BC4D0C0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ED1899C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3352B8FB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1B7EFCE7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F4B383F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649040A3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35AE69DC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8E5A188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367505D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84C783A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1D1CB2A8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408415F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31758755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E939098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ED71A6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6B8EAA67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461A194E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FB3D8C5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195F88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652CCC3A" w14:textId="018FB817" w:rsidR="00C45E74" w:rsidRP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773E" w14:paraId="29CB5453" w14:textId="77777777" w:rsidTr="0077773E">
        <w:tc>
          <w:tcPr>
            <w:tcW w:w="9016" w:type="dxa"/>
            <w:gridSpan w:val="2"/>
          </w:tcPr>
          <w:p w14:paraId="6DD13B88" w14:textId="77777777" w:rsidR="0077773E" w:rsidRDefault="00C45E74" w:rsidP="00C45E7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Please outline how you will provide learning and pastoral support for all learners on programme, including links with any specialist support agencies.  (Max 500 words)</w:t>
            </w:r>
          </w:p>
          <w:p w14:paraId="0D604869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A0CC7EE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2453E0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DBC58AD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30252C0F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40BBE0A2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1FD7140A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4226220F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24265A9B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28530CE5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674A1F18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92A866C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28FD7AA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A17AA4A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C772A89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0C15170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16702ECB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24A13395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7C72FE3A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475332A8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90A3691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919FAA1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1D3F8854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0CF4D2C1" w14:textId="77777777" w:rsid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  <w:p w14:paraId="5C5AFDE6" w14:textId="295DC254" w:rsidR="00C45E74" w:rsidRPr="00C45E74" w:rsidRDefault="00C45E74" w:rsidP="00C45E7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6D0F64C" w14:textId="7A87FC1F" w:rsidR="0089393A" w:rsidRDefault="0089393A" w:rsidP="00940F87">
      <w:pPr>
        <w:rPr>
          <w:b/>
          <w:bCs/>
          <w:sz w:val="24"/>
          <w:szCs w:val="24"/>
        </w:rPr>
      </w:pPr>
    </w:p>
    <w:p w14:paraId="4DE037FB" w14:textId="6615F34A" w:rsidR="00F966B5" w:rsidRDefault="00BD265E" w:rsidP="00BD26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rovider Declaration</w:t>
      </w:r>
    </w:p>
    <w:p w14:paraId="732338B1" w14:textId="73480A5B" w:rsidR="00BD265E" w:rsidRDefault="00BD265E" w:rsidP="00BD265E">
      <w:pPr>
        <w:rPr>
          <w:sz w:val="24"/>
          <w:szCs w:val="24"/>
        </w:rPr>
      </w:pPr>
      <w:r>
        <w:rPr>
          <w:sz w:val="24"/>
          <w:szCs w:val="24"/>
        </w:rPr>
        <w:t xml:space="preserve">I certify that I am authorised to sign on behalf of the Provider and that all the information supplied is accurate to the best of my knowledge.  I acknowledge this form and the information on it will form part of the contract with Barnardo’s.  I acknowledge that where information is revealed to be inaccurate or untrue that this may be grounds for termination of this and any other contract with Barnardo’s.  </w:t>
      </w:r>
    </w:p>
    <w:p w14:paraId="07E65F52" w14:textId="2BE37DF2" w:rsidR="00BD265E" w:rsidRDefault="00BD265E" w:rsidP="00BD265E">
      <w:pPr>
        <w:rPr>
          <w:sz w:val="24"/>
          <w:szCs w:val="24"/>
        </w:rPr>
      </w:pPr>
    </w:p>
    <w:p w14:paraId="51636662" w14:textId="326B278D" w:rsidR="00BD265E" w:rsidRDefault="00BD265E" w:rsidP="00BD2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ed</w:t>
      </w:r>
      <w:r w:rsidR="0093560D">
        <w:rPr>
          <w:b/>
          <w:bCs/>
          <w:sz w:val="24"/>
          <w:szCs w:val="24"/>
        </w:rPr>
        <w:t>:                                                                                                 Date:</w:t>
      </w:r>
    </w:p>
    <w:p w14:paraId="7981D216" w14:textId="7B9B4C14" w:rsidR="0093560D" w:rsidRDefault="0093560D" w:rsidP="00BD265E">
      <w:pPr>
        <w:rPr>
          <w:sz w:val="24"/>
          <w:szCs w:val="24"/>
        </w:rPr>
      </w:pPr>
      <w:r>
        <w:rPr>
          <w:sz w:val="24"/>
          <w:szCs w:val="24"/>
        </w:rPr>
        <w:t>(An electronic signature is acceptable)</w:t>
      </w:r>
    </w:p>
    <w:p w14:paraId="54E6EF29" w14:textId="463328CE" w:rsidR="0093560D" w:rsidRDefault="0093560D" w:rsidP="00BD265E">
      <w:pPr>
        <w:rPr>
          <w:b/>
          <w:bCs/>
          <w:sz w:val="24"/>
          <w:szCs w:val="24"/>
        </w:rPr>
      </w:pPr>
      <w:r w:rsidRPr="0093560D">
        <w:rPr>
          <w:b/>
          <w:bCs/>
          <w:sz w:val="24"/>
          <w:szCs w:val="24"/>
        </w:rPr>
        <w:t>Print Name of Signatory:</w:t>
      </w:r>
    </w:p>
    <w:p w14:paraId="33B15415" w14:textId="0E481C5F" w:rsidR="0093560D" w:rsidRDefault="0093560D" w:rsidP="00BD2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tle of Signatory:</w:t>
      </w:r>
    </w:p>
    <w:p w14:paraId="7F751EC2" w14:textId="153D3475" w:rsidR="0093560D" w:rsidRDefault="0093560D" w:rsidP="00BD2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</w:t>
      </w:r>
      <w:r w:rsidR="00B33E88">
        <w:rPr>
          <w:b/>
          <w:bCs/>
          <w:sz w:val="24"/>
          <w:szCs w:val="24"/>
        </w:rPr>
        <w:t>’s Name:</w:t>
      </w:r>
    </w:p>
    <w:p w14:paraId="68122F43" w14:textId="1CAC177A" w:rsidR="00C053ED" w:rsidRDefault="00C053ED" w:rsidP="00BD265E">
      <w:pPr>
        <w:rPr>
          <w:b/>
          <w:bCs/>
          <w:sz w:val="24"/>
          <w:szCs w:val="24"/>
        </w:rPr>
      </w:pPr>
    </w:p>
    <w:p w14:paraId="110D59A6" w14:textId="4834DCDE" w:rsidR="00C053ED" w:rsidRDefault="00C053ED" w:rsidP="00BD265E">
      <w:pPr>
        <w:rPr>
          <w:b/>
          <w:bCs/>
          <w:sz w:val="24"/>
          <w:szCs w:val="24"/>
        </w:rPr>
      </w:pPr>
    </w:p>
    <w:p w14:paraId="2F0A06E4" w14:textId="77777777" w:rsidR="00C053ED" w:rsidRDefault="00C053ED" w:rsidP="00BD265E">
      <w:pPr>
        <w:rPr>
          <w:b/>
          <w:bCs/>
          <w:sz w:val="24"/>
          <w:szCs w:val="24"/>
        </w:rPr>
      </w:pPr>
    </w:p>
    <w:p w14:paraId="2A25BFD8" w14:textId="02873DDC" w:rsidR="00A92EBC" w:rsidRDefault="00A92EBC" w:rsidP="00BD2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return completed document to </w:t>
      </w:r>
      <w:hyperlink r:id="rId7" w:history="1">
        <w:r w:rsidRPr="00963092">
          <w:rPr>
            <w:rStyle w:val="Hyperlink"/>
            <w:b/>
            <w:bCs/>
            <w:sz w:val="24"/>
            <w:szCs w:val="24"/>
          </w:rPr>
          <w:t>ETS@barnardos.org.uk</w:t>
        </w:r>
      </w:hyperlink>
    </w:p>
    <w:p w14:paraId="4E410CDB" w14:textId="77777777" w:rsidR="00A92EBC" w:rsidRDefault="00A92EBC" w:rsidP="00BD265E">
      <w:pPr>
        <w:rPr>
          <w:b/>
          <w:bCs/>
          <w:sz w:val="24"/>
          <w:szCs w:val="24"/>
        </w:rPr>
      </w:pPr>
    </w:p>
    <w:tbl>
      <w:tblPr>
        <w:tblW w:w="4957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3825"/>
      </w:tblGrid>
      <w:tr w:rsidR="00C86EEE" w:rsidRPr="00FA7EFB" w14:paraId="49A959D3" w14:textId="77777777" w:rsidTr="00976E7E">
        <w:trPr>
          <w:cantSplit/>
          <w:tblHeader/>
        </w:trPr>
        <w:tc>
          <w:tcPr>
            <w:tcW w:w="2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BB368" w14:textId="77777777" w:rsidR="00C86EEE" w:rsidRPr="00FA7EFB" w:rsidRDefault="00C86EEE" w:rsidP="00976E7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A7EFB"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4492" w14:textId="77777777" w:rsidR="00C86EEE" w:rsidRPr="00FA7EFB" w:rsidRDefault="00C86EEE" w:rsidP="00976E7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for submission</w:t>
            </w:r>
          </w:p>
        </w:tc>
      </w:tr>
      <w:tr w:rsidR="00C86EEE" w:rsidRPr="00FA7EFB" w14:paraId="75CB2504" w14:textId="77777777" w:rsidTr="00976E7E">
        <w:trPr>
          <w:cantSplit/>
        </w:trPr>
        <w:tc>
          <w:tcPr>
            <w:tcW w:w="2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C3C1" w14:textId="77777777" w:rsidR="00C86EEE" w:rsidRPr="00FA7EFB" w:rsidRDefault="00C86EEE" w:rsidP="00976E7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vider Suitability Questionnaire 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7D42" w14:textId="3086B858" w:rsidR="00C86EEE" w:rsidRPr="00FA7EFB" w:rsidRDefault="00F01E59" w:rsidP="00976E7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 May 2022</w:t>
            </w:r>
          </w:p>
        </w:tc>
      </w:tr>
      <w:tr w:rsidR="00C86EEE" w:rsidRPr="00FA7EFB" w14:paraId="3DD52266" w14:textId="77777777" w:rsidTr="00976E7E">
        <w:trPr>
          <w:cantSplit/>
        </w:trPr>
        <w:tc>
          <w:tcPr>
            <w:tcW w:w="2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002B" w14:textId="77777777" w:rsidR="00C86EEE" w:rsidRPr="00164136" w:rsidRDefault="00C86EEE" w:rsidP="00976E7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64136">
              <w:rPr>
                <w:rFonts w:ascii="Calibri Light" w:hAnsi="Calibri Light" w:cs="Calibri Light"/>
                <w:sz w:val="24"/>
                <w:szCs w:val="24"/>
              </w:rPr>
              <w:t>16-19 Study Programme 2022/2023</w:t>
            </w:r>
          </w:p>
          <w:p w14:paraId="040B32E3" w14:textId="77777777" w:rsidR="00C86EEE" w:rsidRPr="00164136" w:rsidRDefault="00C86EEE" w:rsidP="00976E7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64136">
              <w:rPr>
                <w:rFonts w:ascii="Calibri Light" w:hAnsi="Calibri Light" w:cs="Calibri Light"/>
                <w:sz w:val="24"/>
                <w:szCs w:val="24"/>
              </w:rPr>
              <w:t>Expression of Interest</w:t>
            </w:r>
          </w:p>
          <w:p w14:paraId="3CABE9F5" w14:textId="77777777" w:rsidR="00C86EEE" w:rsidRDefault="00C86EEE" w:rsidP="00976E7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3E63" w14:textId="5A423BD6" w:rsidR="00C86EEE" w:rsidRPr="00FA7EFB" w:rsidRDefault="00E8240B" w:rsidP="00976E7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 June 2022</w:t>
            </w:r>
          </w:p>
        </w:tc>
      </w:tr>
      <w:tr w:rsidR="00C86EEE" w:rsidRPr="00FA7EFB" w14:paraId="47F5141B" w14:textId="77777777" w:rsidTr="00976E7E">
        <w:tc>
          <w:tcPr>
            <w:tcW w:w="2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7301" w14:textId="77777777" w:rsidR="00C86EEE" w:rsidRPr="00FA7EFB" w:rsidRDefault="00C86EEE" w:rsidP="00976E7E">
            <w:pPr>
              <w:rPr>
                <w:sz w:val="24"/>
                <w:szCs w:val="24"/>
              </w:rPr>
            </w:pPr>
            <w:r w:rsidRPr="00FA7EFB">
              <w:rPr>
                <w:sz w:val="24"/>
                <w:szCs w:val="24"/>
              </w:rPr>
              <w:t>Anticipated Contract commencement date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BFEF" w14:textId="39FE5749" w:rsidR="00C86EEE" w:rsidRPr="00F01E59" w:rsidRDefault="00C86EEE" w:rsidP="00976E7E">
            <w:pPr>
              <w:rPr>
                <w:b/>
                <w:bCs/>
                <w:sz w:val="24"/>
                <w:szCs w:val="24"/>
              </w:rPr>
            </w:pPr>
            <w:r w:rsidRPr="00F01E59">
              <w:rPr>
                <w:b/>
                <w:bCs/>
                <w:sz w:val="24"/>
                <w:szCs w:val="24"/>
              </w:rPr>
              <w:t>1</w:t>
            </w:r>
            <w:r w:rsidR="00F01E59">
              <w:rPr>
                <w:b/>
                <w:bCs/>
                <w:sz w:val="24"/>
                <w:szCs w:val="24"/>
              </w:rPr>
              <w:t xml:space="preserve"> </w:t>
            </w:r>
            <w:r w:rsidRPr="00F01E59">
              <w:rPr>
                <w:b/>
                <w:bCs/>
                <w:sz w:val="24"/>
                <w:szCs w:val="24"/>
              </w:rPr>
              <w:t>August 2022</w:t>
            </w:r>
          </w:p>
        </w:tc>
      </w:tr>
    </w:tbl>
    <w:p w14:paraId="2AD4F5F0" w14:textId="77777777" w:rsidR="00B33E88" w:rsidRPr="0093560D" w:rsidRDefault="00B33E88" w:rsidP="00BD265E">
      <w:pPr>
        <w:rPr>
          <w:b/>
          <w:bCs/>
          <w:sz w:val="24"/>
          <w:szCs w:val="24"/>
        </w:rPr>
      </w:pPr>
    </w:p>
    <w:sectPr w:rsidR="00B33E88" w:rsidRPr="00935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453E1"/>
    <w:multiLevelType w:val="hybridMultilevel"/>
    <w:tmpl w:val="11AC3A6A"/>
    <w:lvl w:ilvl="0" w:tplc="76CE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A0930"/>
    <w:multiLevelType w:val="hybridMultilevel"/>
    <w:tmpl w:val="659CA50A"/>
    <w:lvl w:ilvl="0" w:tplc="9608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BF3BB9"/>
    <w:multiLevelType w:val="hybridMultilevel"/>
    <w:tmpl w:val="66646C1C"/>
    <w:lvl w:ilvl="0" w:tplc="4C6E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264770">
    <w:abstractNumId w:val="0"/>
  </w:num>
  <w:num w:numId="2" w16cid:durableId="759372696">
    <w:abstractNumId w:val="1"/>
  </w:num>
  <w:num w:numId="3" w16cid:durableId="2005085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87"/>
    <w:rsid w:val="00244338"/>
    <w:rsid w:val="003522DE"/>
    <w:rsid w:val="00472052"/>
    <w:rsid w:val="004C5D14"/>
    <w:rsid w:val="005207DD"/>
    <w:rsid w:val="006A16C4"/>
    <w:rsid w:val="006E37C5"/>
    <w:rsid w:val="0077773E"/>
    <w:rsid w:val="008104EB"/>
    <w:rsid w:val="0089393A"/>
    <w:rsid w:val="0093560D"/>
    <w:rsid w:val="00940F87"/>
    <w:rsid w:val="00970154"/>
    <w:rsid w:val="00A92EBC"/>
    <w:rsid w:val="00B33E88"/>
    <w:rsid w:val="00BD265E"/>
    <w:rsid w:val="00BD3FE2"/>
    <w:rsid w:val="00C053ED"/>
    <w:rsid w:val="00C45E74"/>
    <w:rsid w:val="00C86EEE"/>
    <w:rsid w:val="00DD3E7F"/>
    <w:rsid w:val="00E8240B"/>
    <w:rsid w:val="00F01E59"/>
    <w:rsid w:val="00F8088E"/>
    <w:rsid w:val="00F9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B537"/>
  <w15:chartTrackingRefBased/>
  <w15:docId w15:val="{1C551DBC-E80C-4FA2-AB3C-4B8FA7A2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3A"/>
    <w:pPr>
      <w:ind w:left="720"/>
      <w:contextualSpacing/>
    </w:pPr>
  </w:style>
  <w:style w:type="table" w:styleId="PlainTable2">
    <w:name w:val="Plain Table 2"/>
    <w:basedOn w:val="TableNormal"/>
    <w:uiPriority w:val="42"/>
    <w:rsid w:val="00BD3F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2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S@barnardo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D7E7-C179-4B85-ABA6-EAAAB352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rotter</dc:creator>
  <cp:keywords/>
  <dc:description/>
  <cp:lastModifiedBy>Kay Tarry</cp:lastModifiedBy>
  <cp:revision>2</cp:revision>
  <dcterms:created xsi:type="dcterms:W3CDTF">2022-04-26T12:36:00Z</dcterms:created>
  <dcterms:modified xsi:type="dcterms:W3CDTF">2022-04-26T12:36:00Z</dcterms:modified>
</cp:coreProperties>
</file>